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65/TCT-PC năm 2023 vướng mắc về xử phạt vi phạm hành chính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65/TCT-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7/2023</w:t>
            </w:r>
          </w:p>
        </w:tc>
      </w:tr>
      <w:tr>
        <w:tc>
          <w:tcPr>
            <w:tcW w:type="dxa" w:w="4320"/>
          </w:tcPr>
          <w:p>
            <w:r>
              <w:t>Ngày hiệu lực</w:t>
            </w:r>
          </w:p>
        </w:tc>
        <w:tc>
          <w:tcPr>
            <w:tcW w:type="dxa" w:w="4320"/>
          </w:tcPr>
          <w:p>
            <w:r>
              <w:t>11/07/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865/TCT-PC</w:t>
      </w:r>
    </w:p>
    <w:p>
      <w:r>
        <w:t>V/v vướng mắc về xử phạt vi phạm hành chính</w:t>
      </w:r>
    </w:p>
    <w:p>
      <w:r>
        <w:t>Hà Nội, ngày 11 tháng 7 năm 2023</w:t>
      </w:r>
    </w:p>
    <w:p>
      <w:r>
        <w:t>Kính gửi:  Cục Thuế tỉnh Long An.</w:t>
      </w:r>
    </w:p>
    <w:p>
      <w:r>
        <w:t>Tổng cục Thuế nhận được Công văn số 1914/CTLAN-KK ngày 01/6/2023 của Cục Thuế tỉnh Long An vướng mắc về xử phạt vi phạm hành chính về thuế. Về vấn đề này, Tổng cục Thuế có ý kiến như sau:</w:t>
      </w:r>
    </w:p>
    <w:p>
      <w:r>
        <w:t>Điều 16, Điều 17 Nghị định số 125/2020/NĐ-CP quy định xử phạt vi phạm hành chính về thuế, hóa đơn quy định:</w:t>
      </w:r>
    </w:p>
    <w:p>
      <w:r>
        <w:t>- “Điều 16. Xử phạt hành vi khai sai dẫn đến thiếu số tiền thuế phải nộp hoặc tăng số tiền thuế được miễn, giảm, hoàn</w:t>
      </w:r>
    </w:p>
    <w:p>
      <w:r>
        <w:t>1. Phạt 20% số tiền thuế khai thiếu hoặc số tiền thuế đã được miễn, giảm, hoàn cao hơn so với quy định đối với một trong các hành vi sau đây:</w:t>
      </w:r>
    </w:p>
    <w:p>
      <w:r>
        <w:t>c)  Khai sai  làm giảm số tiền thuế phải nộp hoặc tăng số tiền thuế được hoàn, số thuế được miễn, giảm đã bị cơ quan có thẩm quyền lập biên bản thanh tra, kiểm tra thuế, biên bản vi phạm hành chính  xác định là hành vi trốn thuế  nhưng người nộp thuế vi phạm hành chính lần đầu về hành vi trốn thuế, đã  khai bổ sung  và nộp đủ số tiền thuế vào ngân sách nhà nước trước thời điểm cơ quan có thẩm quyền ra quyết định xử phạt và cơ quan thuế đã lập biên bản ghi nhận để xác định là hành vi khai sai dẫn đến thiếu thuế;”</w:t>
      </w:r>
    </w:p>
    <w:p>
      <w:r>
        <w:t>- “Điều 17. Xử phạt hành vi trốn thuế</w:t>
      </w:r>
    </w:p>
    <w:p>
      <w:r>
        <w:t>1. Phạt tiền 1 lần số thuế trốn đối với người nộp thuế có từ một tình tiết giảm nhẹ trở lên khi thực hiện một trong các hành vi vi phạm sau đây:</w:t>
      </w:r>
    </w:p>
    <w:p>
      <w:r>
        <w:t>a) Không nộp hồ sơ đăng ký thuế; không nộp hồ sơ khai thuế hoặc nộp hồ sơ khai thuế sau 90 ngày, kể từ ngày hết thời hạn nộp hồ sơ khai thuế hoặc kể từ ngày hết thời hạn gia hạn nộp hồ sơ khai thuế, trừ trường hợp quy định tại điểm b, c khoản 4 và khoản 5 Điều 13 Nghị định này;</w:t>
      </w:r>
    </w:p>
    <w:p>
      <w:r>
        <w:t>b) Không ghi chép trong sổ kế toán các khoản thu liên quan đến việc xác định số tiền thuế phải nộp, không khai, khai sai dẫn đến thiếu số tiền thuế phải nộp hoặc tăng số tiền thuế được hoàn, được miễn, giảm thuế, trừ hành vi quy định tại Điều 16 Nghị định này; ”</w:t>
      </w:r>
    </w:p>
    <w:p>
      <w:r>
        <w:t>Căn cứ các quy định pháp luật nên trên, trường hợp người nộp thuế không nộp hồ sơ khai thuế nhà thầu nước ngoài đã được xác định là hành vi trốn thuế theo quy định tại điểm a Khoản 1 Điều 17 Nghị định số 125/2020/NĐ-CP thì không thuộc trường hợp được chuyển hành vi sang hành vi khai sai dẫn đến thiếu số thuế phải nộp theo quy định tại điểm c Khoản 1 Điều 16 Nghị định số 125/2020/NĐ-CP. Người nộp thuế sẽ bị xem xét xử phạt vi phạm hành chính về hành vi trốn thuế hoặc bị truy cứu trách nhiệm hình sự theo quy định. Việc người nộp thuế nộp hồ sơ khai thuế nhà thầu nước ngoài lần đầu theo mô tả của Cục Thuế không phải là trường hợp người nộp thuế có hành vi khai sai và đã khai bổ sung hồ sơ khai thuế được quy định tại điểm c Khoản 1 Điều 16 Nghị định số 125/2020/NĐ-CP.</w:t>
      </w:r>
    </w:p>
    <w:p>
      <w:r>
        <w:t>Ngoài ra, theo trình bày của Cục Thuế tỉnh Long An, người nộp thuế đã có hành vi vi phạm trong nhiều năm (nhiều kỳ khai thuế) nên Cục Thuế cần rà soát, xem xét các tình tiết tăng nặng (nếu có).</w:t>
      </w:r>
    </w:p>
    <w:p>
      <w:r>
        <w:t>Từ những nội dung trên, đề nghị Cục Thuế tỉnh Long An rà soát lại việc xử phạt vi phạm hành chính đối với trường hợp này và thực hiện xử lý theo đúng quy định pháp luật.</w:t>
      </w:r>
    </w:p>
    <w:p>
      <w:r>
        <w:t>Tổng cục Thuế trả lời để Cục Thuế được biết./.</w:t>
      </w:r>
    </w:p>
    <w:p>
      <w:r>
        <w:t>Nơi nhận:</w:t>
      </w:r>
    </w:p>
    <w:p>
      <w:r>
        <w:t>- Như trên;</w:t>
      </w:r>
    </w:p>
    <w:p>
      <w:r>
        <w:t>- PTCT Phi Vân Tuấn (để b/c);</w:t>
      </w:r>
    </w:p>
    <w:p>
      <w:r>
        <w:t>- Lưu: VT, PC(2b).</w:t>
      </w:r>
    </w:p>
    <w:p>
      <w:r>
        <w:t>TL. TỔNG CỤC TRƯỞNG</w:t>
      </w:r>
    </w:p>
    <w:p>
      <w:r>
        <w:t>KT. VỤ TRƯỞNG VỤ PHÁP CHẾ</w:t>
      </w:r>
    </w:p>
    <w:p>
      <w:r>
        <w:t>PHÓ VỤ TRƯỞNG</w:t>
      </w:r>
    </w:p>
    <w:p>
      <w:r>
        <w:t>Thành Xuân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